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9B" w:rsidRPr="00621A4E" w:rsidRDefault="00FB1A9B" w:rsidP="00621A4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21A4E">
        <w:rPr>
          <w:b/>
          <w:sz w:val="28"/>
          <w:szCs w:val="28"/>
        </w:rPr>
        <w:t xml:space="preserve">Реестр волонтёрских объединений на территории города Урай </w:t>
      </w:r>
    </w:p>
    <w:p w:rsidR="00783D73" w:rsidRPr="000D0BB0" w:rsidRDefault="00783D73" w:rsidP="000D0BB0">
      <w:pPr>
        <w:jc w:val="center"/>
        <w:rPr>
          <w:b/>
          <w:sz w:val="22"/>
          <w:szCs w:val="22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389"/>
        <w:gridCol w:w="1704"/>
        <w:gridCol w:w="2551"/>
        <w:gridCol w:w="851"/>
        <w:gridCol w:w="1422"/>
        <w:gridCol w:w="27"/>
        <w:gridCol w:w="6631"/>
        <w:gridCol w:w="1701"/>
      </w:tblGrid>
      <w:tr w:rsidR="003B6C91" w:rsidRPr="000D0BB0" w:rsidTr="006C38D0">
        <w:trPr>
          <w:trHeight w:val="1494"/>
        </w:trPr>
        <w:tc>
          <w:tcPr>
            <w:tcW w:w="389" w:type="dxa"/>
            <w:vAlign w:val="center"/>
          </w:tcPr>
          <w:p w:rsidR="00783D73" w:rsidRPr="000D0BB0" w:rsidRDefault="00783D73" w:rsidP="00521477">
            <w:pPr>
              <w:jc w:val="center"/>
              <w:rPr>
                <w:color w:val="000000"/>
              </w:rPr>
            </w:pPr>
            <w:r w:rsidRPr="000D0BB0">
              <w:rPr>
                <w:color w:val="000000"/>
              </w:rPr>
              <w:t>№ </w:t>
            </w:r>
            <w:proofErr w:type="gramStart"/>
            <w:r w:rsidRPr="000D0BB0">
              <w:rPr>
                <w:color w:val="000000"/>
              </w:rPr>
              <w:t>п</w:t>
            </w:r>
            <w:proofErr w:type="gramEnd"/>
            <w:r w:rsidRPr="000D0BB0">
              <w:rPr>
                <w:color w:val="000000"/>
              </w:rPr>
              <w:t>/п</w:t>
            </w:r>
          </w:p>
        </w:tc>
        <w:tc>
          <w:tcPr>
            <w:tcW w:w="1704" w:type="dxa"/>
            <w:vAlign w:val="center"/>
          </w:tcPr>
          <w:p w:rsidR="00783D73" w:rsidRPr="000D0BB0" w:rsidRDefault="00783D73" w:rsidP="00521477">
            <w:pPr>
              <w:jc w:val="center"/>
              <w:rPr>
                <w:b/>
              </w:rPr>
            </w:pPr>
            <w:r w:rsidRPr="000D0BB0">
              <w:rPr>
                <w:b/>
              </w:rPr>
              <w:t>Наименование учреждения/</w:t>
            </w:r>
          </w:p>
          <w:p w:rsidR="00783D73" w:rsidRPr="000D0BB0" w:rsidRDefault="00783D73" w:rsidP="00521477">
            <w:pPr>
              <w:jc w:val="center"/>
              <w:rPr>
                <w:b/>
              </w:rPr>
            </w:pPr>
            <w:r w:rsidRPr="000D0BB0">
              <w:rPr>
                <w:b/>
              </w:rPr>
              <w:t>объединения</w:t>
            </w:r>
          </w:p>
          <w:p w:rsidR="00783D73" w:rsidRPr="000D0BB0" w:rsidRDefault="00783D73" w:rsidP="005214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521477" w:rsidRPr="000D0BB0" w:rsidRDefault="00783D73" w:rsidP="00521477">
            <w:pPr>
              <w:jc w:val="center"/>
              <w:rPr>
                <w:b/>
                <w:color w:val="000000"/>
              </w:rPr>
            </w:pPr>
            <w:r w:rsidRPr="000D0BB0">
              <w:rPr>
                <w:b/>
                <w:color w:val="000000"/>
              </w:rPr>
              <w:t>ФИО руководителя</w:t>
            </w:r>
            <w:r w:rsidR="00521477">
              <w:rPr>
                <w:b/>
                <w:color w:val="000000"/>
              </w:rPr>
              <w:t>, контактные данные</w:t>
            </w:r>
          </w:p>
          <w:p w:rsidR="00783D73" w:rsidRPr="000D0BB0" w:rsidRDefault="00783D73" w:rsidP="005214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83D73" w:rsidRPr="000D0BB0" w:rsidRDefault="00783D73" w:rsidP="00521477">
            <w:pPr>
              <w:spacing w:after="200"/>
              <w:jc w:val="center"/>
              <w:rPr>
                <w:b/>
                <w:color w:val="000000"/>
              </w:rPr>
            </w:pPr>
            <w:r w:rsidRPr="000D0BB0">
              <w:rPr>
                <w:b/>
                <w:color w:val="000000"/>
              </w:rPr>
              <w:t>Дата создания</w:t>
            </w:r>
          </w:p>
          <w:p w:rsidR="00783D73" w:rsidRPr="000D0BB0" w:rsidRDefault="00783D73" w:rsidP="00521477">
            <w:pPr>
              <w:spacing w:after="200"/>
              <w:jc w:val="center"/>
              <w:rPr>
                <w:b/>
                <w:color w:val="000000"/>
              </w:rPr>
            </w:pPr>
          </w:p>
          <w:p w:rsidR="00783D73" w:rsidRPr="000D0BB0" w:rsidRDefault="00783D73" w:rsidP="005214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783D73" w:rsidRPr="000D0BB0" w:rsidRDefault="00783D73" w:rsidP="00521477">
            <w:pPr>
              <w:jc w:val="center"/>
              <w:rPr>
                <w:b/>
                <w:color w:val="000000"/>
              </w:rPr>
            </w:pPr>
            <w:r w:rsidRPr="000D0BB0">
              <w:rPr>
                <w:b/>
                <w:color w:val="000000"/>
              </w:rPr>
              <w:t>Ссылка на официальный сайт (группу в соц</w:t>
            </w:r>
            <w:proofErr w:type="gramStart"/>
            <w:r w:rsidRPr="000D0BB0">
              <w:rPr>
                <w:b/>
                <w:color w:val="000000"/>
              </w:rPr>
              <w:t>.с</w:t>
            </w:r>
            <w:proofErr w:type="gramEnd"/>
            <w:r w:rsidRPr="000D0BB0">
              <w:rPr>
                <w:b/>
                <w:color w:val="000000"/>
              </w:rPr>
              <w:t>етях и т.п.)</w:t>
            </w:r>
          </w:p>
        </w:tc>
        <w:tc>
          <w:tcPr>
            <w:tcW w:w="6631" w:type="dxa"/>
            <w:vAlign w:val="center"/>
          </w:tcPr>
          <w:p w:rsidR="00783D73" w:rsidRPr="000D0BB0" w:rsidRDefault="00783D73" w:rsidP="00521477">
            <w:pPr>
              <w:jc w:val="center"/>
              <w:rPr>
                <w:b/>
                <w:color w:val="000000"/>
              </w:rPr>
            </w:pPr>
            <w:r w:rsidRPr="000D0BB0">
              <w:rPr>
                <w:b/>
                <w:color w:val="000000"/>
              </w:rPr>
              <w:t>Основной вид деятельности/направление</w:t>
            </w:r>
          </w:p>
          <w:p w:rsidR="00783D73" w:rsidRPr="000D0BB0" w:rsidRDefault="00783D73" w:rsidP="005214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83D73" w:rsidRPr="00521477" w:rsidRDefault="00783D73" w:rsidP="00521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1477">
              <w:rPr>
                <w:b/>
                <w:color w:val="000000"/>
                <w:sz w:val="20"/>
                <w:szCs w:val="20"/>
              </w:rPr>
              <w:t>Возрастной контингент добровольцев (волонтеров) с которыми может работать/работает организация</w:t>
            </w:r>
          </w:p>
        </w:tc>
      </w:tr>
      <w:tr w:rsidR="003B6C91" w:rsidRPr="000D0BB0" w:rsidTr="006C38D0">
        <w:tc>
          <w:tcPr>
            <w:tcW w:w="389" w:type="dxa"/>
            <w:vAlign w:val="center"/>
          </w:tcPr>
          <w:p w:rsidR="00783D73" w:rsidRPr="000D0BB0" w:rsidRDefault="00783D73" w:rsidP="006C38D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1704" w:type="dxa"/>
            <w:vAlign w:val="center"/>
          </w:tcPr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Волонтёрское движение «Доброволец Урая»</w:t>
            </w:r>
          </w:p>
        </w:tc>
        <w:tc>
          <w:tcPr>
            <w:tcW w:w="2551" w:type="dxa"/>
            <w:vAlign w:val="center"/>
          </w:tcPr>
          <w:p w:rsidR="00783D73" w:rsidRPr="002D23A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Соболева Александра Владимировна</w:t>
            </w: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 xml:space="preserve">МБУ </w:t>
            </w:r>
            <w:proofErr w:type="gramStart"/>
            <w:r w:rsidRPr="000D0BB0">
              <w:rPr>
                <w:color w:val="000000"/>
              </w:rPr>
              <w:t>ДО</w:t>
            </w:r>
            <w:proofErr w:type="gramEnd"/>
            <w:r w:rsidRPr="000D0BB0">
              <w:rPr>
                <w:color w:val="000000"/>
              </w:rPr>
              <w:t xml:space="preserve"> «</w:t>
            </w:r>
            <w:proofErr w:type="gramStart"/>
            <w:r w:rsidRPr="000D0BB0">
              <w:rPr>
                <w:color w:val="000000"/>
              </w:rPr>
              <w:t>Центр</w:t>
            </w:r>
            <w:proofErr w:type="gramEnd"/>
            <w:r w:rsidRPr="000D0BB0">
              <w:rPr>
                <w:color w:val="000000"/>
              </w:rPr>
              <w:t xml:space="preserve"> молодёжи и дополнительного образования», </w:t>
            </w: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ул. Ленина, д. 97</w:t>
            </w: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 xml:space="preserve">тел. 8(34676)23248 </w:t>
            </w: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сот.89048818140</w:t>
            </w:r>
          </w:p>
          <w:p w:rsidR="00783D73" w:rsidRPr="000D0BB0" w:rsidRDefault="00783D73" w:rsidP="006C38D0">
            <w:pPr>
              <w:rPr>
                <w:color w:val="000000"/>
                <w:lang w:val="en-US"/>
              </w:rPr>
            </w:pPr>
            <w:r w:rsidRPr="000D0BB0">
              <w:rPr>
                <w:color w:val="000000"/>
                <w:lang w:val="en-US"/>
              </w:rPr>
              <w:t>aleksa27.81@mail.ru</w:t>
            </w:r>
          </w:p>
        </w:tc>
        <w:tc>
          <w:tcPr>
            <w:tcW w:w="851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2014</w:t>
            </w:r>
          </w:p>
        </w:tc>
        <w:tc>
          <w:tcPr>
            <w:tcW w:w="1449" w:type="dxa"/>
            <w:gridSpan w:val="2"/>
            <w:vAlign w:val="center"/>
          </w:tcPr>
          <w:p w:rsidR="00783D73" w:rsidRPr="000D0BB0" w:rsidRDefault="008A3A84" w:rsidP="006C38D0">
            <w:pPr>
              <w:rPr>
                <w:color w:val="000000"/>
              </w:rPr>
            </w:pPr>
            <w:hyperlink r:id="rId7" w:history="1">
              <w:r w:rsidR="00783D73" w:rsidRPr="000D0BB0">
                <w:rPr>
                  <w:rStyle w:val="a9"/>
                </w:rPr>
                <w:t>https://vk.com/volontery_uray</w:t>
              </w:r>
            </w:hyperlink>
          </w:p>
          <w:p w:rsidR="00783D73" w:rsidRPr="000D0BB0" w:rsidRDefault="00783D73" w:rsidP="006C38D0">
            <w:pPr>
              <w:rPr>
                <w:color w:val="000000"/>
              </w:rPr>
            </w:pP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https://www.доброволец-урая</w:t>
            </w:r>
            <w:proofErr w:type="gramStart"/>
            <w:r w:rsidRPr="000D0BB0">
              <w:rPr>
                <w:color w:val="000000"/>
              </w:rPr>
              <w:t>.р</w:t>
            </w:r>
            <w:proofErr w:type="gramEnd"/>
            <w:r w:rsidRPr="000D0BB0">
              <w:rPr>
                <w:color w:val="000000"/>
              </w:rPr>
              <w:t>ф</w:t>
            </w:r>
          </w:p>
        </w:tc>
        <w:tc>
          <w:tcPr>
            <w:tcW w:w="6631" w:type="dxa"/>
            <w:vAlign w:val="center"/>
          </w:tcPr>
          <w:p w:rsidR="00783D73" w:rsidRPr="000D0BB0" w:rsidRDefault="00486DBF" w:rsidP="006C38D0">
            <w:pPr>
              <w:tabs>
                <w:tab w:val="left" w:pos="318"/>
                <w:tab w:val="left" w:pos="2869"/>
              </w:tabs>
              <w:spacing w:after="16"/>
            </w:pPr>
            <w:proofErr w:type="gramStart"/>
            <w:r>
              <w:t>-</w:t>
            </w:r>
            <w:r w:rsidR="00783D73" w:rsidRPr="000D0BB0">
              <w:t xml:space="preserve">социальное волонтёрство (добровольческая деятельность, направленная на оказание помощи, прежде всего, незащищенным слоям населения: инвалидам, воспитанникам детских домов, пожилым одиноким людям, нуждающимся во внимании и постоянном уходе и т.д.); </w:t>
            </w:r>
            <w:proofErr w:type="gramEnd"/>
          </w:p>
          <w:p w:rsidR="00783D73" w:rsidRPr="000D0BB0" w:rsidRDefault="00486DBF" w:rsidP="006C38D0">
            <w:pPr>
              <w:tabs>
                <w:tab w:val="left" w:pos="318"/>
                <w:tab w:val="left" w:pos="2869"/>
              </w:tabs>
              <w:spacing w:after="16"/>
            </w:pPr>
            <w:r>
              <w:t>-</w:t>
            </w:r>
            <w:r w:rsidR="00783D73" w:rsidRPr="000D0BB0">
              <w:t>событийное волонтёрство (добровольческая деятельность на мероприятиях местного, регионального уровней</w:t>
            </w:r>
            <w:proofErr w:type="gramStart"/>
            <w:r w:rsidR="00783D73" w:rsidRPr="000D0BB0">
              <w:t>.</w:t>
            </w:r>
            <w:proofErr w:type="gramEnd"/>
            <w:r w:rsidR="00783D73" w:rsidRPr="000D0BB0">
              <w:t xml:space="preserve"> </w:t>
            </w:r>
            <w:proofErr w:type="gramStart"/>
            <w:r w:rsidR="00783D73">
              <w:t>п</w:t>
            </w:r>
            <w:proofErr w:type="gramEnd"/>
            <w:r w:rsidR="00783D73">
              <w:t>одразумевающие</w:t>
            </w:r>
            <w:r w:rsidR="00783D73" w:rsidRPr="000D0BB0">
              <w:t xml:space="preserve"> привлечение волонтеров к организации и проведению событий спортивного, образовательного, социального, культурного, туристического характера с </w:t>
            </w:r>
            <w:r w:rsidR="00783D73">
              <w:t>целью их дальнейшей интеграции</w:t>
            </w:r>
            <w:r w:rsidR="00783D73" w:rsidRPr="000D0BB0">
              <w:t xml:space="preserve"> в смежные направления добровольчества, а также формирования гражданской культуры); </w:t>
            </w:r>
          </w:p>
          <w:p w:rsidR="00783D73" w:rsidRPr="000D0BB0" w:rsidRDefault="00486DBF" w:rsidP="006C38D0">
            <w:pPr>
              <w:tabs>
                <w:tab w:val="left" w:pos="318"/>
                <w:tab w:val="left" w:pos="2869"/>
              </w:tabs>
              <w:spacing w:after="16"/>
            </w:pPr>
            <w:r>
              <w:t>-</w:t>
            </w:r>
            <w:proofErr w:type="gramStart"/>
            <w:r w:rsidR="00783D73" w:rsidRPr="000D0BB0">
              <w:t>экологическое</w:t>
            </w:r>
            <w:proofErr w:type="gramEnd"/>
            <w:r w:rsidR="00783D73" w:rsidRPr="000D0BB0">
              <w:t xml:space="preserve"> волонтёрство (добровольческая деятельность в области защиты окружающей среды и решения экологических проблем, способствующая формированию экологической культуры);  </w:t>
            </w:r>
          </w:p>
          <w:p w:rsidR="00783D73" w:rsidRPr="000D0BB0" w:rsidRDefault="00486DBF" w:rsidP="006C38D0">
            <w:pPr>
              <w:tabs>
                <w:tab w:val="left" w:pos="318"/>
                <w:tab w:val="left" w:pos="2869"/>
              </w:tabs>
              <w:spacing w:after="16"/>
            </w:pPr>
            <w:r>
              <w:t>-</w:t>
            </w:r>
            <w:r w:rsidR="00783D73" w:rsidRPr="000D0BB0">
              <w:t xml:space="preserve">инклюзивное волонтёрство (совместная добровольческая деятельность людей с инвалидностью и без, направленная на помощь людям, организацию мероприятий, решение социально значимых проблем общества); </w:t>
            </w:r>
          </w:p>
          <w:p w:rsidR="00783D73" w:rsidRPr="000D0BB0" w:rsidRDefault="00486DBF" w:rsidP="006C38D0">
            <w:pPr>
              <w:tabs>
                <w:tab w:val="left" w:pos="318"/>
                <w:tab w:val="left" w:pos="2869"/>
              </w:tabs>
              <w:spacing w:after="16"/>
            </w:pPr>
            <w:r>
              <w:rPr>
                <w:color w:val="000000"/>
                <w:shd w:val="clear" w:color="auto" w:fill="FFFFFF"/>
              </w:rPr>
              <w:t>-</w:t>
            </w:r>
            <w:r w:rsidR="00783D73" w:rsidRPr="000D0BB0">
              <w:rPr>
                <w:color w:val="000000"/>
                <w:shd w:val="clear" w:color="auto" w:fill="FFFFFF"/>
              </w:rPr>
              <w:t>пропаганда здорового образа жизни, организация и проведение профилактической работы по распространению социально значимых заболеваний.</w:t>
            </w:r>
          </w:p>
        </w:tc>
        <w:tc>
          <w:tcPr>
            <w:tcW w:w="1701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от 14 до 35 лет</w:t>
            </w:r>
          </w:p>
        </w:tc>
      </w:tr>
      <w:tr w:rsidR="003B6C91" w:rsidRPr="000D0BB0" w:rsidTr="006C38D0">
        <w:tc>
          <w:tcPr>
            <w:tcW w:w="389" w:type="dxa"/>
            <w:vAlign w:val="center"/>
          </w:tcPr>
          <w:p w:rsidR="00783D73" w:rsidRPr="000D0BB0" w:rsidRDefault="00783D73" w:rsidP="006C38D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1704" w:type="dxa"/>
            <w:vAlign w:val="center"/>
          </w:tcPr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Местное отделение всероссийского общественного движения «Волонтёры Победы»</w:t>
            </w:r>
          </w:p>
        </w:tc>
        <w:tc>
          <w:tcPr>
            <w:tcW w:w="2551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Соболева Александра Владимировна</w:t>
            </w: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 xml:space="preserve">МБУ </w:t>
            </w:r>
            <w:proofErr w:type="gramStart"/>
            <w:r w:rsidRPr="000D0BB0">
              <w:rPr>
                <w:color w:val="000000"/>
              </w:rPr>
              <w:t>ДО</w:t>
            </w:r>
            <w:proofErr w:type="gramEnd"/>
            <w:r w:rsidRPr="000D0BB0">
              <w:rPr>
                <w:color w:val="000000"/>
              </w:rPr>
              <w:t xml:space="preserve"> «</w:t>
            </w:r>
            <w:proofErr w:type="gramStart"/>
            <w:r w:rsidRPr="000D0BB0">
              <w:rPr>
                <w:color w:val="000000"/>
              </w:rPr>
              <w:t>Центр</w:t>
            </w:r>
            <w:proofErr w:type="gramEnd"/>
            <w:r w:rsidRPr="000D0BB0">
              <w:rPr>
                <w:color w:val="000000"/>
              </w:rPr>
              <w:t xml:space="preserve"> молодёжи и дополнительного образования», </w:t>
            </w: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ул. Ленина, д. 97</w:t>
            </w: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lastRenderedPageBreak/>
              <w:t xml:space="preserve">тел. 8(34676)23248 </w:t>
            </w: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сот.89048818140</w:t>
            </w:r>
          </w:p>
          <w:p w:rsidR="00783D73" w:rsidRPr="000D0BB0" w:rsidRDefault="00783D73" w:rsidP="006C38D0">
            <w:pPr>
              <w:rPr>
                <w:color w:val="000000"/>
                <w:lang w:val="en-US"/>
              </w:rPr>
            </w:pPr>
            <w:r w:rsidRPr="000D0BB0">
              <w:rPr>
                <w:color w:val="000000"/>
                <w:lang w:val="en-US"/>
              </w:rPr>
              <w:t>aleksa27.81@mail.ru</w:t>
            </w:r>
          </w:p>
        </w:tc>
        <w:tc>
          <w:tcPr>
            <w:tcW w:w="851" w:type="dxa"/>
            <w:vAlign w:val="center"/>
          </w:tcPr>
          <w:p w:rsidR="00783D73" w:rsidRPr="000D0BB0" w:rsidRDefault="00783D73" w:rsidP="006C38D0">
            <w:pPr>
              <w:rPr>
                <w:color w:val="000000"/>
                <w:lang w:val="en-US"/>
              </w:rPr>
            </w:pPr>
            <w:r w:rsidRPr="000D0BB0">
              <w:rPr>
                <w:color w:val="000000"/>
                <w:lang w:val="en-US"/>
              </w:rPr>
              <w:lastRenderedPageBreak/>
              <w:t>2015</w:t>
            </w:r>
          </w:p>
        </w:tc>
        <w:tc>
          <w:tcPr>
            <w:tcW w:w="1422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https://vk.com/urayzapobedu</w:t>
            </w:r>
          </w:p>
        </w:tc>
        <w:tc>
          <w:tcPr>
            <w:tcW w:w="6658" w:type="dxa"/>
            <w:gridSpan w:val="2"/>
            <w:vAlign w:val="center"/>
          </w:tcPr>
          <w:p w:rsidR="00783D73" w:rsidRPr="000D0BB0" w:rsidRDefault="00783D73" w:rsidP="006C38D0">
            <w:r w:rsidRPr="000D0BB0">
              <w:t>Добровольческая деятельность, направленная на гражданско-патриотическое воспитание и сохранение исторической памяти.</w:t>
            </w:r>
          </w:p>
          <w:p w:rsidR="00783D73" w:rsidRPr="000D0BB0" w:rsidRDefault="00783D73" w:rsidP="006C38D0">
            <w:r w:rsidRPr="000D0BB0">
              <w:t>Основными направлениями работы являются:</w:t>
            </w:r>
          </w:p>
          <w:p w:rsidR="00783D73" w:rsidRPr="000D0BB0" w:rsidRDefault="00486DBF" w:rsidP="006C38D0">
            <w:r>
              <w:t>-</w:t>
            </w:r>
            <w:r w:rsidR="00783D73" w:rsidRPr="000D0BB0">
              <w:t>благоустройство памятных мест, Аллей Славы и воинских захоронений;</w:t>
            </w:r>
          </w:p>
          <w:p w:rsidR="00783D73" w:rsidRPr="000D0BB0" w:rsidRDefault="00486DBF" w:rsidP="006C38D0">
            <w:r>
              <w:t>-</w:t>
            </w:r>
            <w:r w:rsidR="00783D73" w:rsidRPr="000D0BB0">
              <w:t>помощь ветеранам и взаимодействие с ветеранскими организациями;</w:t>
            </w:r>
          </w:p>
          <w:p w:rsidR="00783D73" w:rsidRPr="000D0BB0" w:rsidRDefault="00486DBF" w:rsidP="006C38D0">
            <w:r>
              <w:lastRenderedPageBreak/>
              <w:t>-</w:t>
            </w:r>
            <w:r w:rsidR="00783D73" w:rsidRPr="000D0BB0">
              <w:t>проведение Всероссийских акций в формате «Дни единых действий»;</w:t>
            </w:r>
          </w:p>
          <w:p w:rsidR="00783D73" w:rsidRPr="000D0BB0" w:rsidRDefault="00486DBF" w:rsidP="006C38D0">
            <w:r>
              <w:t>-</w:t>
            </w:r>
            <w:r w:rsidR="00783D73" w:rsidRPr="000D0BB0">
              <w:t>волонтерское сопровождение народного шествия «Бессмертный полк» и Парадов Победы;</w:t>
            </w:r>
          </w:p>
          <w:p w:rsidR="00783D73" w:rsidRPr="000D0BB0" w:rsidRDefault="00783D73" w:rsidP="006C38D0">
            <w:r w:rsidRPr="000D0BB0">
              <w:t xml:space="preserve">- проведение </w:t>
            </w:r>
            <w:proofErr w:type="gramStart"/>
            <w:r w:rsidRPr="000D0BB0">
              <w:t>Всероссийских</w:t>
            </w:r>
            <w:proofErr w:type="gramEnd"/>
            <w:r w:rsidRPr="000D0BB0">
              <w:t xml:space="preserve"> исторических </w:t>
            </w:r>
            <w:proofErr w:type="spellStart"/>
            <w:r w:rsidRPr="000D0BB0">
              <w:t>квестов</w:t>
            </w:r>
            <w:proofErr w:type="spellEnd"/>
            <w:r w:rsidRPr="000D0BB0">
              <w:t>.</w:t>
            </w:r>
          </w:p>
        </w:tc>
        <w:tc>
          <w:tcPr>
            <w:tcW w:w="1701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от 14 до 50 лет</w:t>
            </w:r>
          </w:p>
        </w:tc>
      </w:tr>
      <w:tr w:rsidR="003B6C91" w:rsidRPr="000D0BB0" w:rsidTr="006C38D0">
        <w:tc>
          <w:tcPr>
            <w:tcW w:w="389" w:type="dxa"/>
            <w:vAlign w:val="center"/>
          </w:tcPr>
          <w:p w:rsidR="00783D73" w:rsidRPr="000D0BB0" w:rsidRDefault="00783D73" w:rsidP="006C38D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1704" w:type="dxa"/>
            <w:vAlign w:val="center"/>
          </w:tcPr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Волонтёрское объединение  «Волна»</w:t>
            </w:r>
          </w:p>
        </w:tc>
        <w:tc>
          <w:tcPr>
            <w:tcW w:w="2551" w:type="dxa"/>
            <w:vAlign w:val="center"/>
          </w:tcPr>
          <w:p w:rsidR="00783D73" w:rsidRPr="000D0BB0" w:rsidRDefault="00783D73" w:rsidP="006C38D0">
            <w:pPr>
              <w:rPr>
                <w:bCs/>
                <w:color w:val="000000"/>
              </w:rPr>
            </w:pPr>
            <w:proofErr w:type="spellStart"/>
            <w:r w:rsidRPr="000D0BB0">
              <w:rPr>
                <w:bCs/>
                <w:color w:val="000000"/>
              </w:rPr>
              <w:t>Уразалиева</w:t>
            </w:r>
            <w:proofErr w:type="spellEnd"/>
            <w:r w:rsidRPr="000D0BB0">
              <w:rPr>
                <w:bCs/>
                <w:color w:val="000000"/>
              </w:rPr>
              <w:t xml:space="preserve"> Ирина Викторовна</w:t>
            </w:r>
          </w:p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Черепанова Наталья Владимировна</w:t>
            </w:r>
          </w:p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 xml:space="preserve">МБОУ «Гимназия </w:t>
            </w:r>
            <w:proofErr w:type="spellStart"/>
            <w:r w:rsidRPr="000D0BB0">
              <w:rPr>
                <w:bCs/>
                <w:color w:val="000000"/>
              </w:rPr>
              <w:t>им.А.И.Яковлева</w:t>
            </w:r>
            <w:proofErr w:type="spellEnd"/>
            <w:r w:rsidRPr="000D0BB0">
              <w:rPr>
                <w:bCs/>
                <w:color w:val="000000"/>
              </w:rPr>
              <w:t>»</w:t>
            </w:r>
          </w:p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мкр. Западный, д. 8</w:t>
            </w:r>
          </w:p>
          <w:p w:rsidR="00783D73" w:rsidRPr="00783D73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8 (34676) 24011</w:t>
            </w:r>
          </w:p>
        </w:tc>
        <w:tc>
          <w:tcPr>
            <w:tcW w:w="851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2013</w:t>
            </w:r>
          </w:p>
        </w:tc>
        <w:tc>
          <w:tcPr>
            <w:tcW w:w="1422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нет</w:t>
            </w:r>
          </w:p>
        </w:tc>
        <w:tc>
          <w:tcPr>
            <w:tcW w:w="6658" w:type="dxa"/>
            <w:gridSpan w:val="2"/>
            <w:vAlign w:val="center"/>
          </w:tcPr>
          <w:p w:rsidR="00783D73" w:rsidRPr="000D0BB0" w:rsidRDefault="00486DBF" w:rsidP="006C38D0">
            <w:r>
              <w:t>-</w:t>
            </w:r>
            <w:r w:rsidR="00783D73" w:rsidRPr="000D0BB0">
              <w:t>инклюзивное волонтёрство (совместная добровольческая деятельность людей с инвалидностью и без, направленная на помощь людям, организацию мероприятий, решение социально значимых проблем общества);</w:t>
            </w: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  <w:shd w:val="clear" w:color="auto" w:fill="FFFFFF"/>
              </w:rPr>
              <w:t>- пропаганда здорового образа жизни, организация и проведение профилактической работы по распространению социально значимых заболеваний.</w:t>
            </w:r>
          </w:p>
        </w:tc>
        <w:tc>
          <w:tcPr>
            <w:tcW w:w="1701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от 12 до 18 лет</w:t>
            </w:r>
          </w:p>
        </w:tc>
      </w:tr>
      <w:tr w:rsidR="003B6C91" w:rsidRPr="000D0BB0" w:rsidTr="006C38D0">
        <w:tc>
          <w:tcPr>
            <w:tcW w:w="389" w:type="dxa"/>
            <w:vAlign w:val="center"/>
          </w:tcPr>
          <w:p w:rsidR="00783D73" w:rsidRPr="000D0BB0" w:rsidRDefault="00783D73" w:rsidP="006C38D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1704" w:type="dxa"/>
            <w:vAlign w:val="center"/>
          </w:tcPr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 xml:space="preserve">Волонтёрское объединение </w:t>
            </w:r>
          </w:p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«Парус надежды»</w:t>
            </w:r>
          </w:p>
        </w:tc>
        <w:tc>
          <w:tcPr>
            <w:tcW w:w="2551" w:type="dxa"/>
            <w:vAlign w:val="center"/>
          </w:tcPr>
          <w:p w:rsidR="00783D73" w:rsidRPr="000D0BB0" w:rsidRDefault="00783D73" w:rsidP="006C38D0">
            <w:pPr>
              <w:rPr>
                <w:bCs/>
                <w:color w:val="000000"/>
              </w:rPr>
            </w:pPr>
            <w:proofErr w:type="spellStart"/>
            <w:r w:rsidRPr="000D0BB0">
              <w:rPr>
                <w:bCs/>
                <w:color w:val="000000"/>
                <w:shd w:val="clear" w:color="auto" w:fill="FFFFFF"/>
              </w:rPr>
              <w:t>Дюрягина</w:t>
            </w:r>
            <w:proofErr w:type="spellEnd"/>
            <w:r w:rsidRPr="000D0BB0">
              <w:rPr>
                <w:bCs/>
                <w:color w:val="000000"/>
                <w:shd w:val="clear" w:color="auto" w:fill="FFFFFF"/>
              </w:rPr>
              <w:t xml:space="preserve"> Лада Александровна</w:t>
            </w:r>
            <w:r w:rsidRPr="000D0BB0">
              <w:rPr>
                <w:bCs/>
                <w:color w:val="000000"/>
              </w:rPr>
              <w:t xml:space="preserve"> </w:t>
            </w:r>
          </w:p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МБОУ «</w:t>
            </w:r>
            <w:r w:rsidRPr="000D0BB0">
              <w:rPr>
                <w:rStyle w:val="a8"/>
                <w:bCs/>
                <w:i w:val="0"/>
              </w:rPr>
              <w:t xml:space="preserve">Средняя общеобразовательная школа </w:t>
            </w:r>
            <w:r w:rsidRPr="000D0BB0">
              <w:rPr>
                <w:bCs/>
                <w:color w:val="000000"/>
              </w:rPr>
              <w:t>№ 2»</w:t>
            </w:r>
          </w:p>
          <w:p w:rsidR="00783D73" w:rsidRPr="000D0BB0" w:rsidRDefault="00783D73" w:rsidP="006C38D0">
            <w:pPr>
              <w:rPr>
                <w:shd w:val="clear" w:color="auto" w:fill="FFFFFF"/>
              </w:rPr>
            </w:pPr>
            <w:r w:rsidRPr="000D0BB0">
              <w:rPr>
                <w:shd w:val="clear" w:color="auto" w:fill="FFFFFF"/>
              </w:rPr>
              <w:t xml:space="preserve">ул. Нагорная, д. 24 </w:t>
            </w:r>
          </w:p>
          <w:p w:rsidR="00783D73" w:rsidRPr="00783D73" w:rsidRDefault="00783D73" w:rsidP="006C38D0">
            <w:pPr>
              <w:rPr>
                <w:bCs/>
              </w:rPr>
            </w:pPr>
            <w:r w:rsidRPr="000D0BB0">
              <w:rPr>
                <w:shd w:val="clear" w:color="auto" w:fill="FFFFFF"/>
              </w:rPr>
              <w:t>8(34676) 20174</w:t>
            </w:r>
          </w:p>
        </w:tc>
        <w:tc>
          <w:tcPr>
            <w:tcW w:w="851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2016</w:t>
            </w:r>
          </w:p>
        </w:tc>
        <w:tc>
          <w:tcPr>
            <w:tcW w:w="1422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нет</w:t>
            </w:r>
          </w:p>
        </w:tc>
        <w:tc>
          <w:tcPr>
            <w:tcW w:w="6658" w:type="dxa"/>
            <w:gridSpan w:val="2"/>
            <w:vAlign w:val="center"/>
          </w:tcPr>
          <w:p w:rsidR="00783D73" w:rsidRPr="000D0BB0" w:rsidRDefault="00486DBF" w:rsidP="006C38D0">
            <w:r>
              <w:rPr>
                <w:color w:val="000000"/>
              </w:rPr>
              <w:t>-г</w:t>
            </w:r>
            <w:r w:rsidR="00783D73" w:rsidRPr="000D0BB0">
              <w:rPr>
                <w:color w:val="000000"/>
              </w:rPr>
              <w:t>ражданско-патриотическое, социокультурное, экологическое направление.</w:t>
            </w:r>
          </w:p>
        </w:tc>
        <w:tc>
          <w:tcPr>
            <w:tcW w:w="1701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 xml:space="preserve">от 14 до 18 лет </w:t>
            </w:r>
          </w:p>
        </w:tc>
      </w:tr>
      <w:tr w:rsidR="003B6C91" w:rsidRPr="000D0BB0" w:rsidTr="006C38D0">
        <w:tc>
          <w:tcPr>
            <w:tcW w:w="389" w:type="dxa"/>
            <w:vAlign w:val="center"/>
          </w:tcPr>
          <w:p w:rsidR="00783D73" w:rsidRPr="000D0BB0" w:rsidRDefault="00783D73" w:rsidP="006C38D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1704" w:type="dxa"/>
            <w:vAlign w:val="center"/>
          </w:tcPr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Волонтёрское объединение «Добрый мир»</w:t>
            </w:r>
          </w:p>
        </w:tc>
        <w:tc>
          <w:tcPr>
            <w:tcW w:w="2551" w:type="dxa"/>
            <w:vAlign w:val="center"/>
          </w:tcPr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Дмитриева Наталья Михайловна</w:t>
            </w:r>
          </w:p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МБОУ</w:t>
            </w:r>
          </w:p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 xml:space="preserve"> «</w:t>
            </w:r>
            <w:r w:rsidRPr="000D0BB0">
              <w:rPr>
                <w:rStyle w:val="a8"/>
                <w:bCs/>
                <w:i w:val="0"/>
              </w:rPr>
              <w:t xml:space="preserve">Средняя общеобразовательная школа </w:t>
            </w:r>
            <w:r w:rsidRPr="000D0BB0">
              <w:rPr>
                <w:bCs/>
                <w:color w:val="000000"/>
              </w:rPr>
              <w:t>№ 4»</w:t>
            </w:r>
          </w:p>
          <w:p w:rsidR="00783D73" w:rsidRPr="000D0BB0" w:rsidRDefault="00783D73" w:rsidP="006C38D0">
            <w:pPr>
              <w:rPr>
                <w:shd w:val="clear" w:color="auto" w:fill="FFFFFF"/>
              </w:rPr>
            </w:pPr>
            <w:r w:rsidRPr="000D0BB0">
              <w:rPr>
                <w:shd w:val="clear" w:color="auto" w:fill="FFFFFF"/>
              </w:rPr>
              <w:t xml:space="preserve">ул. Маяковского, </w:t>
            </w:r>
          </w:p>
          <w:p w:rsidR="00783D73" w:rsidRPr="000D0BB0" w:rsidRDefault="00783D73" w:rsidP="006C38D0">
            <w:pPr>
              <w:rPr>
                <w:shd w:val="clear" w:color="auto" w:fill="FFFFFF"/>
              </w:rPr>
            </w:pPr>
            <w:r w:rsidRPr="000D0BB0">
              <w:rPr>
                <w:shd w:val="clear" w:color="auto" w:fill="FFFFFF"/>
              </w:rPr>
              <w:t>д. 17</w:t>
            </w:r>
          </w:p>
          <w:p w:rsidR="00783D73" w:rsidRPr="000D0BB0" w:rsidRDefault="00783D73" w:rsidP="006C38D0">
            <w:pPr>
              <w:rPr>
                <w:bCs/>
              </w:rPr>
            </w:pPr>
            <w:r w:rsidRPr="000D0BB0">
              <w:rPr>
                <w:shd w:val="clear" w:color="auto" w:fill="FFFFFF"/>
              </w:rPr>
              <w:t>8(34676) 22011</w:t>
            </w:r>
          </w:p>
          <w:p w:rsidR="00783D73" w:rsidRPr="000D0BB0" w:rsidRDefault="00783D73" w:rsidP="006C38D0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2014</w:t>
            </w:r>
          </w:p>
        </w:tc>
        <w:tc>
          <w:tcPr>
            <w:tcW w:w="1422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нет</w:t>
            </w:r>
          </w:p>
        </w:tc>
        <w:tc>
          <w:tcPr>
            <w:tcW w:w="6658" w:type="dxa"/>
            <w:gridSpan w:val="2"/>
            <w:vAlign w:val="center"/>
          </w:tcPr>
          <w:p w:rsidR="00783D73" w:rsidRPr="000D0BB0" w:rsidRDefault="00486DBF" w:rsidP="006C38D0">
            <w:pPr>
              <w:tabs>
                <w:tab w:val="left" w:pos="318"/>
                <w:tab w:val="left" w:pos="2869"/>
              </w:tabs>
              <w:spacing w:after="16"/>
            </w:pPr>
            <w:proofErr w:type="gramStart"/>
            <w:r>
              <w:t>-</w:t>
            </w:r>
            <w:r w:rsidR="00783D73" w:rsidRPr="000D0BB0">
              <w:t>событийное волонтёрство (добровольческая деятельность на мероприятиях местного, регионального уровней.</w:t>
            </w:r>
            <w:proofErr w:type="gramEnd"/>
            <w:r w:rsidR="00783D73" w:rsidRPr="000D0BB0">
              <w:t xml:space="preserve"> </w:t>
            </w:r>
            <w:proofErr w:type="gramStart"/>
            <w:r w:rsidR="00783D73" w:rsidRPr="000D0BB0">
              <w:t>Оно подразумевает привлечение волонтеров к организации и проведению событий спортивного, образовательного, социального, культурного, туристического характера с целью их дальнейшей интеграции  в смежные направления добровольчества, а также формирования гражданской культуры);</w:t>
            </w:r>
            <w:proofErr w:type="gramEnd"/>
          </w:p>
          <w:p w:rsidR="00783D73" w:rsidRPr="000D0BB0" w:rsidRDefault="00521477" w:rsidP="006C38D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783D73" w:rsidRPr="000D0BB0">
              <w:rPr>
                <w:color w:val="000000"/>
                <w:shd w:val="clear" w:color="auto" w:fill="FFFFFF"/>
              </w:rPr>
              <w:t>пропаганда здорового образа жизни, организация и проведение профилактической работы по распространению социально значимых заболеваний.</w:t>
            </w:r>
          </w:p>
          <w:p w:rsidR="00783D73" w:rsidRPr="000D0BB0" w:rsidRDefault="00521477" w:rsidP="006C38D0">
            <w:r>
              <w:t>-</w:t>
            </w:r>
            <w:r w:rsidR="00783D73" w:rsidRPr="000D0BB0">
              <w:t>пропаганда правил дорожного движения.</w:t>
            </w:r>
          </w:p>
        </w:tc>
        <w:tc>
          <w:tcPr>
            <w:tcW w:w="1701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от 14 до 18 лет</w:t>
            </w:r>
          </w:p>
        </w:tc>
      </w:tr>
      <w:tr w:rsidR="003B6C91" w:rsidRPr="000D0BB0" w:rsidTr="006C38D0">
        <w:tc>
          <w:tcPr>
            <w:tcW w:w="389" w:type="dxa"/>
            <w:vAlign w:val="center"/>
          </w:tcPr>
          <w:p w:rsidR="00783D73" w:rsidRPr="000D0BB0" w:rsidRDefault="00783D73" w:rsidP="006C38D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1704" w:type="dxa"/>
            <w:vAlign w:val="center"/>
          </w:tcPr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Волонтёрское объединение «Творцы»</w:t>
            </w:r>
          </w:p>
        </w:tc>
        <w:tc>
          <w:tcPr>
            <w:tcW w:w="2551" w:type="dxa"/>
            <w:vAlign w:val="center"/>
          </w:tcPr>
          <w:p w:rsidR="00783D73" w:rsidRPr="002D23A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Трофимова Елена Петровна</w:t>
            </w:r>
          </w:p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МБОУ</w:t>
            </w:r>
          </w:p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«</w:t>
            </w:r>
            <w:r w:rsidRPr="000D0BB0">
              <w:rPr>
                <w:rStyle w:val="a8"/>
                <w:bCs/>
                <w:i w:val="0"/>
              </w:rPr>
              <w:t xml:space="preserve">Средняя общеобразовательная школа </w:t>
            </w:r>
            <w:r w:rsidRPr="000D0BB0">
              <w:rPr>
                <w:bCs/>
                <w:color w:val="000000"/>
              </w:rPr>
              <w:t>№ 6»</w:t>
            </w:r>
          </w:p>
          <w:p w:rsidR="00783D73" w:rsidRPr="002D23A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мкр. 3, д. 46 А.</w:t>
            </w:r>
          </w:p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8(34676)315</w:t>
            </w:r>
            <w:r w:rsidRPr="002D23A0">
              <w:rPr>
                <w:bCs/>
                <w:color w:val="000000"/>
              </w:rPr>
              <w:t>38</w:t>
            </w:r>
          </w:p>
        </w:tc>
        <w:tc>
          <w:tcPr>
            <w:tcW w:w="851" w:type="dxa"/>
            <w:vAlign w:val="center"/>
          </w:tcPr>
          <w:p w:rsidR="00783D73" w:rsidRPr="000D0BB0" w:rsidRDefault="00783D73" w:rsidP="006C38D0">
            <w:pPr>
              <w:rPr>
                <w:bCs/>
                <w:color w:val="000000"/>
              </w:rPr>
            </w:pPr>
          </w:p>
          <w:p w:rsidR="00783D73" w:rsidRPr="000D0BB0" w:rsidRDefault="00783D73" w:rsidP="006C38D0">
            <w:pPr>
              <w:rPr>
                <w:bCs/>
                <w:color w:val="000000"/>
                <w:lang w:val="en-US"/>
              </w:rPr>
            </w:pPr>
            <w:r w:rsidRPr="000D0BB0">
              <w:rPr>
                <w:bCs/>
                <w:color w:val="000000"/>
                <w:lang w:val="en-US"/>
              </w:rPr>
              <w:t>2012</w:t>
            </w:r>
          </w:p>
        </w:tc>
        <w:tc>
          <w:tcPr>
            <w:tcW w:w="1422" w:type="dxa"/>
            <w:vAlign w:val="center"/>
          </w:tcPr>
          <w:p w:rsidR="00783D73" w:rsidRPr="000D0BB0" w:rsidRDefault="00783D73" w:rsidP="006C38D0">
            <w:pPr>
              <w:rPr>
                <w:color w:val="000000"/>
                <w:lang w:val="en-US"/>
              </w:rPr>
            </w:pP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нет</w:t>
            </w:r>
          </w:p>
        </w:tc>
        <w:tc>
          <w:tcPr>
            <w:tcW w:w="6658" w:type="dxa"/>
            <w:gridSpan w:val="2"/>
            <w:vAlign w:val="center"/>
          </w:tcPr>
          <w:p w:rsidR="00521477" w:rsidRDefault="00486DBF" w:rsidP="006C38D0">
            <w:r>
              <w:t>-</w:t>
            </w:r>
            <w:r w:rsidR="00783D73" w:rsidRPr="000D0BB0">
              <w:t>инклюзивное волонтёрство (совместная добровольческая деятельность людей с инвалидностью и без, направленная на помощь людям, организацию мероприятий, решение социально значимых проблем общества);</w:t>
            </w:r>
          </w:p>
          <w:p w:rsidR="00783D73" w:rsidRPr="000D0BB0" w:rsidRDefault="00521477" w:rsidP="006C38D0">
            <w:r>
              <w:t>-</w:t>
            </w:r>
            <w:r w:rsidR="00783D73" w:rsidRPr="000D0BB0">
              <w:t>пропаганда правил дорожного движения;</w:t>
            </w:r>
          </w:p>
          <w:p w:rsidR="00783D73" w:rsidRPr="000D0BB0" w:rsidRDefault="00783D73" w:rsidP="006C38D0">
            <w:pPr>
              <w:rPr>
                <w:color w:val="000000"/>
                <w:shd w:val="clear" w:color="auto" w:fill="FFFFFF"/>
              </w:rPr>
            </w:pPr>
            <w:r w:rsidRPr="000D0BB0">
              <w:rPr>
                <w:color w:val="000000"/>
                <w:shd w:val="clear" w:color="auto" w:fill="FFFFFF"/>
              </w:rPr>
              <w:t>-пропаганда здорового образа жизни, организация и проведение профилактической работы по распространению социально значимых заболеваний.</w:t>
            </w:r>
          </w:p>
        </w:tc>
        <w:tc>
          <w:tcPr>
            <w:tcW w:w="1701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от 14 до 18 лет</w:t>
            </w:r>
          </w:p>
        </w:tc>
      </w:tr>
      <w:tr w:rsidR="003B6C91" w:rsidRPr="000D0BB0" w:rsidTr="006C38D0">
        <w:tc>
          <w:tcPr>
            <w:tcW w:w="389" w:type="dxa"/>
            <w:vAlign w:val="center"/>
          </w:tcPr>
          <w:p w:rsidR="00783D73" w:rsidRPr="000D0BB0" w:rsidRDefault="00783D73" w:rsidP="006C38D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1704" w:type="dxa"/>
            <w:vAlign w:val="center"/>
          </w:tcPr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Волонтёрское объединение «</w:t>
            </w:r>
            <w:proofErr w:type="spellStart"/>
            <w:r w:rsidRPr="000D0BB0">
              <w:rPr>
                <w:bCs/>
                <w:color w:val="000000"/>
              </w:rPr>
              <w:t>Добролюбы</w:t>
            </w:r>
            <w:proofErr w:type="spellEnd"/>
            <w:r w:rsidRPr="000D0BB0">
              <w:rPr>
                <w:bCs/>
                <w:color w:val="000000"/>
              </w:rPr>
              <w:t>»</w:t>
            </w:r>
          </w:p>
        </w:tc>
        <w:tc>
          <w:tcPr>
            <w:tcW w:w="2551" w:type="dxa"/>
            <w:vAlign w:val="center"/>
          </w:tcPr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Попова Мария Леонидовна</w:t>
            </w:r>
          </w:p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МБОУ</w:t>
            </w:r>
          </w:p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 xml:space="preserve"> «</w:t>
            </w:r>
            <w:r w:rsidRPr="000D0BB0">
              <w:rPr>
                <w:rStyle w:val="a8"/>
                <w:bCs/>
                <w:i w:val="0"/>
              </w:rPr>
              <w:t xml:space="preserve">Средняя общеобразовательная школа </w:t>
            </w:r>
            <w:r w:rsidRPr="000D0BB0">
              <w:rPr>
                <w:bCs/>
                <w:color w:val="000000"/>
              </w:rPr>
              <w:t>№ 12»</w:t>
            </w:r>
          </w:p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мкр. 2, д.82</w:t>
            </w:r>
          </w:p>
          <w:p w:rsidR="00783D73" w:rsidRPr="000D0BB0" w:rsidRDefault="00783D73" w:rsidP="006C38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(34676)</w:t>
            </w:r>
            <w:r w:rsidRPr="000D0BB0">
              <w:rPr>
                <w:bCs/>
                <w:color w:val="000000"/>
              </w:rPr>
              <w:t>20766</w:t>
            </w:r>
          </w:p>
        </w:tc>
        <w:tc>
          <w:tcPr>
            <w:tcW w:w="851" w:type="dxa"/>
            <w:vAlign w:val="center"/>
          </w:tcPr>
          <w:p w:rsidR="00783D73" w:rsidRPr="000D0BB0" w:rsidRDefault="00783D73" w:rsidP="006C38D0">
            <w:pPr>
              <w:rPr>
                <w:bCs/>
                <w:color w:val="000000"/>
              </w:rPr>
            </w:pPr>
          </w:p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2014</w:t>
            </w:r>
          </w:p>
        </w:tc>
        <w:tc>
          <w:tcPr>
            <w:tcW w:w="1422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нет</w:t>
            </w:r>
          </w:p>
        </w:tc>
        <w:tc>
          <w:tcPr>
            <w:tcW w:w="6658" w:type="dxa"/>
            <w:gridSpan w:val="2"/>
            <w:vAlign w:val="center"/>
          </w:tcPr>
          <w:p w:rsidR="00783D73" w:rsidRPr="000D0BB0" w:rsidRDefault="00486DBF" w:rsidP="006C38D0">
            <w:pPr>
              <w:rPr>
                <w:color w:val="000000"/>
              </w:rPr>
            </w:pPr>
            <w:r>
              <w:rPr>
                <w:color w:val="000000"/>
              </w:rPr>
              <w:t>-г</w:t>
            </w:r>
            <w:r w:rsidR="00783D73" w:rsidRPr="000D0BB0">
              <w:rPr>
                <w:color w:val="000000"/>
              </w:rPr>
              <w:t>ражданско-патриотическое, социокультурное, экологическое направление.</w:t>
            </w:r>
          </w:p>
          <w:p w:rsidR="00783D73" w:rsidRPr="000D0BB0" w:rsidRDefault="00521477" w:rsidP="006C38D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83D73" w:rsidRPr="000D0BB0">
              <w:rPr>
                <w:color w:val="000000"/>
              </w:rPr>
              <w:t>помощь ветеранам ВОВ, пожилым людям</w:t>
            </w:r>
          </w:p>
        </w:tc>
        <w:tc>
          <w:tcPr>
            <w:tcW w:w="1701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от 14 до 18 лет</w:t>
            </w:r>
          </w:p>
        </w:tc>
      </w:tr>
      <w:tr w:rsidR="003B6C91" w:rsidRPr="000D0BB0" w:rsidTr="006C38D0">
        <w:tc>
          <w:tcPr>
            <w:tcW w:w="389" w:type="dxa"/>
            <w:vAlign w:val="center"/>
          </w:tcPr>
          <w:p w:rsidR="00783D73" w:rsidRPr="000D0BB0" w:rsidRDefault="00783D73" w:rsidP="006C38D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1704" w:type="dxa"/>
            <w:vAlign w:val="center"/>
          </w:tcPr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Волонтёрское движение         «Радуга Добра»</w:t>
            </w:r>
          </w:p>
        </w:tc>
        <w:tc>
          <w:tcPr>
            <w:tcW w:w="2551" w:type="dxa"/>
            <w:vAlign w:val="center"/>
          </w:tcPr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shd w:val="clear" w:color="auto" w:fill="FFFFFF"/>
              </w:rPr>
              <w:t xml:space="preserve">Шибаева </w:t>
            </w:r>
            <w:r w:rsidRPr="000D0BB0">
              <w:rPr>
                <w:bCs/>
                <w:shd w:val="clear" w:color="auto" w:fill="FFFFFF"/>
              </w:rPr>
              <w:t>Альбина</w:t>
            </w:r>
            <w:r w:rsidRPr="000D0BB0">
              <w:rPr>
                <w:shd w:val="clear" w:color="auto" w:fill="FFFFFF"/>
              </w:rPr>
              <w:t xml:space="preserve"> </w:t>
            </w:r>
            <w:proofErr w:type="spellStart"/>
            <w:r w:rsidRPr="000D0BB0">
              <w:rPr>
                <w:shd w:val="clear" w:color="auto" w:fill="FFFFFF"/>
              </w:rPr>
              <w:t>Мударисовна</w:t>
            </w:r>
            <w:proofErr w:type="spellEnd"/>
            <w:r w:rsidRPr="000D0BB0">
              <w:rPr>
                <w:bCs/>
                <w:color w:val="000000"/>
              </w:rPr>
              <w:t xml:space="preserve"> </w:t>
            </w:r>
          </w:p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shd w:val="clear" w:color="auto" w:fill="FFFFFF"/>
              </w:rPr>
              <w:t>БУ «Урайский политехнический колледж»</w:t>
            </w:r>
            <w:r w:rsidRPr="000D0BB0">
              <w:rPr>
                <w:bCs/>
                <w:color w:val="000000"/>
              </w:rPr>
              <w:t xml:space="preserve"> </w:t>
            </w:r>
          </w:p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ул</w:t>
            </w:r>
            <w:proofErr w:type="gramStart"/>
            <w:r w:rsidRPr="000D0BB0">
              <w:rPr>
                <w:bCs/>
                <w:color w:val="000000"/>
              </w:rPr>
              <w:t>.Л</w:t>
            </w:r>
            <w:proofErr w:type="gramEnd"/>
            <w:r w:rsidRPr="000D0BB0">
              <w:rPr>
                <w:bCs/>
                <w:color w:val="000000"/>
              </w:rPr>
              <w:t>енина, д. 51</w:t>
            </w:r>
          </w:p>
          <w:p w:rsidR="00783D73" w:rsidRPr="000D0BB0" w:rsidRDefault="00783D73" w:rsidP="006C38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(34676)</w:t>
            </w:r>
            <w:r w:rsidRPr="000D0BB0">
              <w:rPr>
                <w:bCs/>
                <w:color w:val="000000"/>
              </w:rPr>
              <w:t>24023</w:t>
            </w:r>
          </w:p>
          <w:p w:rsidR="00783D73" w:rsidRPr="000D0BB0" w:rsidRDefault="00783D73" w:rsidP="006C38D0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83D73" w:rsidRPr="000D0BB0" w:rsidRDefault="00783D73" w:rsidP="006C38D0">
            <w:pPr>
              <w:rPr>
                <w:bCs/>
                <w:color w:val="000000"/>
              </w:rPr>
            </w:pPr>
          </w:p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2014</w:t>
            </w:r>
          </w:p>
        </w:tc>
        <w:tc>
          <w:tcPr>
            <w:tcW w:w="1422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нет</w:t>
            </w:r>
          </w:p>
        </w:tc>
        <w:tc>
          <w:tcPr>
            <w:tcW w:w="6658" w:type="dxa"/>
            <w:gridSpan w:val="2"/>
            <w:vAlign w:val="center"/>
          </w:tcPr>
          <w:p w:rsidR="00783D73" w:rsidRPr="000D0BB0" w:rsidRDefault="00486DBF" w:rsidP="006C38D0">
            <w:pPr>
              <w:tabs>
                <w:tab w:val="left" w:pos="318"/>
                <w:tab w:val="left" w:pos="2869"/>
              </w:tabs>
              <w:spacing w:after="16"/>
            </w:pPr>
            <w:proofErr w:type="gramStart"/>
            <w:r>
              <w:t>-</w:t>
            </w:r>
            <w:r w:rsidR="00783D73" w:rsidRPr="000D0BB0">
              <w:t>событийное волонтёрство (добровольческая деятельность на мероприятиях местного, регионального уровней.</w:t>
            </w:r>
            <w:proofErr w:type="gramEnd"/>
            <w:r w:rsidR="00783D73" w:rsidRPr="000D0BB0">
              <w:t xml:space="preserve"> </w:t>
            </w:r>
            <w:proofErr w:type="gramStart"/>
            <w:r w:rsidR="00783D73" w:rsidRPr="000D0BB0">
              <w:t xml:space="preserve">Оно подразумевает привлечение волонтеров к организации и проведению событий спортивного, образовательного, социального, культурного, туристического характера с целью их дальнейшей интеграции  в смежные направления добровольчества, а также формирования гражданской культуры); </w:t>
            </w:r>
            <w:proofErr w:type="gramEnd"/>
          </w:p>
          <w:p w:rsidR="00783D73" w:rsidRPr="000D0BB0" w:rsidRDefault="00486DBF" w:rsidP="006C38D0">
            <w:pPr>
              <w:tabs>
                <w:tab w:val="left" w:pos="318"/>
                <w:tab w:val="left" w:pos="2869"/>
              </w:tabs>
              <w:spacing w:after="16"/>
            </w:pPr>
            <w:r>
              <w:t>-</w:t>
            </w:r>
            <w:r w:rsidR="00783D73" w:rsidRPr="000D0BB0">
              <w:t>инклюзивное волонтёрство (совместная добровольческая деятельность людей с инвалидностью и без, направленная на помощь людям, организацию мероприятий, решение социально значимых проблем общества).</w:t>
            </w:r>
          </w:p>
        </w:tc>
        <w:tc>
          <w:tcPr>
            <w:tcW w:w="1701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от 16 до 20 лет</w:t>
            </w:r>
          </w:p>
        </w:tc>
      </w:tr>
      <w:tr w:rsidR="003B6C91" w:rsidRPr="000D0BB0" w:rsidTr="006C38D0">
        <w:tc>
          <w:tcPr>
            <w:tcW w:w="389" w:type="dxa"/>
            <w:vAlign w:val="center"/>
          </w:tcPr>
          <w:p w:rsidR="00783D73" w:rsidRPr="000D0BB0" w:rsidRDefault="00783D73" w:rsidP="006C38D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1704" w:type="dxa"/>
            <w:vAlign w:val="center"/>
          </w:tcPr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Волонтерское движение «Молодёжная правовая лига»</w:t>
            </w:r>
          </w:p>
        </w:tc>
        <w:tc>
          <w:tcPr>
            <w:tcW w:w="2551" w:type="dxa"/>
            <w:vAlign w:val="center"/>
          </w:tcPr>
          <w:p w:rsidR="00783D73" w:rsidRPr="000D0BB0" w:rsidRDefault="00783D73" w:rsidP="006C38D0">
            <w:pPr>
              <w:rPr>
                <w:bCs/>
                <w:color w:val="000000"/>
              </w:rPr>
            </w:pPr>
            <w:proofErr w:type="spellStart"/>
            <w:r w:rsidRPr="000D0BB0">
              <w:rPr>
                <w:bCs/>
                <w:color w:val="000000"/>
              </w:rPr>
              <w:t>Болковая</w:t>
            </w:r>
            <w:proofErr w:type="spellEnd"/>
            <w:r w:rsidRPr="000D0BB0">
              <w:rPr>
                <w:bCs/>
                <w:color w:val="000000"/>
              </w:rPr>
              <w:t xml:space="preserve"> Светлана Леонидовна Комиссия по делам несовершеннолетни</w:t>
            </w:r>
            <w:r>
              <w:rPr>
                <w:bCs/>
                <w:color w:val="000000"/>
              </w:rPr>
              <w:t>х</w:t>
            </w:r>
            <w:r w:rsidRPr="000D0BB0">
              <w:rPr>
                <w:bCs/>
                <w:color w:val="000000"/>
              </w:rPr>
              <w:t xml:space="preserve">, </w:t>
            </w:r>
          </w:p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мкр.2, д. 92</w:t>
            </w:r>
          </w:p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8(34676)91013</w:t>
            </w:r>
          </w:p>
        </w:tc>
        <w:tc>
          <w:tcPr>
            <w:tcW w:w="851" w:type="dxa"/>
            <w:vAlign w:val="center"/>
          </w:tcPr>
          <w:p w:rsidR="00783D73" w:rsidRPr="000D0BB0" w:rsidRDefault="00783D73" w:rsidP="006C38D0">
            <w:pPr>
              <w:rPr>
                <w:bCs/>
                <w:color w:val="000000"/>
              </w:rPr>
            </w:pPr>
          </w:p>
          <w:p w:rsidR="00783D73" w:rsidRPr="000D0BB0" w:rsidRDefault="00783D73" w:rsidP="006C38D0">
            <w:pPr>
              <w:rPr>
                <w:bCs/>
                <w:color w:val="000000"/>
              </w:rPr>
            </w:pPr>
            <w:r w:rsidRPr="000D0BB0">
              <w:rPr>
                <w:bCs/>
                <w:color w:val="000000"/>
              </w:rPr>
              <w:t>2014</w:t>
            </w:r>
          </w:p>
        </w:tc>
        <w:tc>
          <w:tcPr>
            <w:tcW w:w="1422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https://vk.com/mpluray</w:t>
            </w:r>
          </w:p>
        </w:tc>
        <w:tc>
          <w:tcPr>
            <w:tcW w:w="6658" w:type="dxa"/>
            <w:gridSpan w:val="2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Распространение правовых знаний, повышение уровня правовой культуры и правосознания подросткам и молодёжи</w:t>
            </w:r>
          </w:p>
        </w:tc>
        <w:tc>
          <w:tcPr>
            <w:tcW w:w="1701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от 14 до 18 лет</w:t>
            </w:r>
          </w:p>
        </w:tc>
      </w:tr>
      <w:tr w:rsidR="003B6C91" w:rsidRPr="000D0BB0" w:rsidTr="006C38D0">
        <w:tc>
          <w:tcPr>
            <w:tcW w:w="389" w:type="dxa"/>
            <w:vAlign w:val="center"/>
          </w:tcPr>
          <w:p w:rsidR="00783D73" w:rsidRPr="000D0BB0" w:rsidRDefault="00783D73" w:rsidP="006C38D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1704" w:type="dxa"/>
            <w:vAlign w:val="center"/>
          </w:tcPr>
          <w:p w:rsidR="00783D73" w:rsidRPr="000D0BB0" w:rsidRDefault="00783D73" w:rsidP="006C38D0">
            <w:pPr>
              <w:rPr>
                <w:bCs/>
              </w:rPr>
            </w:pPr>
            <w:r w:rsidRPr="000D0BB0">
              <w:rPr>
                <w:bCs/>
              </w:rPr>
              <w:t>Волонтёрское объединение «Серебряные крылья»</w:t>
            </w:r>
          </w:p>
        </w:tc>
        <w:tc>
          <w:tcPr>
            <w:tcW w:w="2551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  <w:proofErr w:type="spellStart"/>
            <w:r w:rsidRPr="000D0BB0">
              <w:rPr>
                <w:color w:val="000000"/>
              </w:rPr>
              <w:t>Горностаева</w:t>
            </w:r>
            <w:proofErr w:type="spellEnd"/>
            <w:r w:rsidRPr="000D0BB0">
              <w:rPr>
                <w:color w:val="000000"/>
              </w:rPr>
              <w:t xml:space="preserve"> Людмила Дмитриевна</w:t>
            </w: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БУ «Урайский комплексный центр социального обслуживания населения»</w:t>
            </w: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мкр. 2, д. 24</w:t>
            </w: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shd w:val="clear" w:color="auto" w:fill="FFFFFF"/>
              </w:rPr>
              <w:t>8(34676) 227-07</w:t>
            </w:r>
          </w:p>
        </w:tc>
        <w:tc>
          <w:tcPr>
            <w:tcW w:w="851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2015</w:t>
            </w:r>
          </w:p>
        </w:tc>
        <w:tc>
          <w:tcPr>
            <w:tcW w:w="1422" w:type="dxa"/>
            <w:vAlign w:val="center"/>
          </w:tcPr>
          <w:p w:rsidR="00783D73" w:rsidRPr="000D0BB0" w:rsidRDefault="008A3A84" w:rsidP="006C38D0">
            <w:hyperlink r:id="rId8" w:history="1">
              <w:r w:rsidR="00783D73" w:rsidRPr="000D0BB0">
                <w:rPr>
                  <w:rStyle w:val="a9"/>
                  <w:color w:val="auto"/>
                </w:rPr>
                <w:t>http://impulsuray.ru/</w:t>
              </w:r>
            </w:hyperlink>
          </w:p>
          <w:p w:rsidR="00783D73" w:rsidRPr="000D0BB0" w:rsidRDefault="00783D73" w:rsidP="006C38D0"/>
          <w:p w:rsidR="00783D73" w:rsidRPr="000D0BB0" w:rsidRDefault="008A3A84" w:rsidP="006C38D0">
            <w:hyperlink r:id="rId9" w:history="1">
              <w:r w:rsidR="00783D73" w:rsidRPr="000D0BB0">
                <w:rPr>
                  <w:rStyle w:val="a9"/>
                  <w:color w:val="auto"/>
                </w:rPr>
                <w:t>http://vk.com/socuslugi.ugra</w:t>
              </w:r>
            </w:hyperlink>
          </w:p>
          <w:p w:rsidR="00783D73" w:rsidRPr="000D0BB0" w:rsidRDefault="00783D73" w:rsidP="006C38D0">
            <w:pPr>
              <w:rPr>
                <w:color w:val="000000"/>
              </w:rPr>
            </w:pPr>
          </w:p>
        </w:tc>
        <w:tc>
          <w:tcPr>
            <w:tcW w:w="6658" w:type="dxa"/>
            <w:gridSpan w:val="2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 xml:space="preserve">Кратковременный присмотр за детьми </w:t>
            </w:r>
            <w:proofErr w:type="gramStart"/>
            <w:r w:rsidRPr="000D0BB0">
              <w:rPr>
                <w:color w:val="000000"/>
              </w:rPr>
              <w:t>–и</w:t>
            </w:r>
            <w:proofErr w:type="gramEnd"/>
            <w:r w:rsidRPr="000D0BB0">
              <w:rPr>
                <w:color w:val="000000"/>
              </w:rPr>
              <w:t>нвалидами</w:t>
            </w:r>
          </w:p>
        </w:tc>
        <w:tc>
          <w:tcPr>
            <w:tcW w:w="1701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от 50 до 80 лет</w:t>
            </w:r>
          </w:p>
        </w:tc>
      </w:tr>
      <w:tr w:rsidR="003B6C91" w:rsidRPr="000D0BB0" w:rsidTr="006C38D0">
        <w:tc>
          <w:tcPr>
            <w:tcW w:w="389" w:type="dxa"/>
            <w:vAlign w:val="center"/>
          </w:tcPr>
          <w:p w:rsidR="00783D73" w:rsidRPr="000D0BB0" w:rsidRDefault="00783D73" w:rsidP="006C38D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1704" w:type="dxa"/>
            <w:vAlign w:val="center"/>
          </w:tcPr>
          <w:p w:rsidR="00783D73" w:rsidRPr="000D0BB0" w:rsidRDefault="00783D73" w:rsidP="006C38D0">
            <w:pPr>
              <w:rPr>
                <w:bCs/>
              </w:rPr>
            </w:pPr>
            <w:r w:rsidRPr="000D0BB0">
              <w:rPr>
                <w:bCs/>
              </w:rPr>
              <w:t>Волонтерское объединение</w:t>
            </w:r>
          </w:p>
          <w:p w:rsidR="00783D73" w:rsidRPr="000D0BB0" w:rsidRDefault="00783D73" w:rsidP="006C38D0">
            <w:pPr>
              <w:rPr>
                <w:bCs/>
              </w:rPr>
            </w:pPr>
            <w:r w:rsidRPr="000D0BB0">
              <w:rPr>
                <w:bCs/>
              </w:rPr>
              <w:t>«</w:t>
            </w:r>
            <w:proofErr w:type="spellStart"/>
            <w:r w:rsidRPr="000D0BB0">
              <w:rPr>
                <w:bCs/>
              </w:rPr>
              <w:t>МатериК</w:t>
            </w:r>
            <w:proofErr w:type="spellEnd"/>
            <w:r w:rsidRPr="000D0BB0">
              <w:rPr>
                <w:bCs/>
              </w:rPr>
              <w:t>»</w:t>
            </w:r>
          </w:p>
        </w:tc>
        <w:tc>
          <w:tcPr>
            <w:tcW w:w="2551" w:type="dxa"/>
            <w:vAlign w:val="center"/>
          </w:tcPr>
          <w:p w:rsidR="00783D73" w:rsidRPr="000D0BB0" w:rsidRDefault="00783D73" w:rsidP="006C38D0">
            <w:pPr>
              <w:rPr>
                <w:bCs/>
                <w:color w:val="FF0000"/>
              </w:rPr>
            </w:pPr>
            <w:r w:rsidRPr="000D0BB0">
              <w:rPr>
                <w:color w:val="000000"/>
              </w:rPr>
              <w:t>Мамедова Антонина Васильевна</w:t>
            </w:r>
            <w:r w:rsidRPr="000D0BB0">
              <w:rPr>
                <w:bCs/>
                <w:color w:val="FF0000"/>
              </w:rPr>
              <w:t xml:space="preserve"> </w:t>
            </w:r>
          </w:p>
          <w:p w:rsidR="00783D73" w:rsidRPr="000D0BB0" w:rsidRDefault="00783D73" w:rsidP="006C38D0">
            <w:pPr>
              <w:rPr>
                <w:bCs/>
              </w:rPr>
            </w:pPr>
            <w:r w:rsidRPr="000D0BB0">
              <w:rPr>
                <w:bCs/>
              </w:rPr>
              <w:t>КУ «Урайский специализированный Дом ребенка»,</w:t>
            </w:r>
          </w:p>
          <w:p w:rsidR="00783D73" w:rsidRPr="000D0BB0" w:rsidRDefault="00783D73" w:rsidP="006C38D0">
            <w:pPr>
              <w:rPr>
                <w:bCs/>
              </w:rPr>
            </w:pPr>
            <w:r w:rsidRPr="000D0BB0">
              <w:rPr>
                <w:bCs/>
              </w:rPr>
              <w:lastRenderedPageBreak/>
              <w:t>мкр. 1Д, дом 61,</w:t>
            </w:r>
          </w:p>
          <w:p w:rsidR="00783D73" w:rsidRPr="000D0BB0" w:rsidRDefault="00783D73" w:rsidP="006C38D0">
            <w:pPr>
              <w:rPr>
                <w:bCs/>
              </w:rPr>
            </w:pPr>
            <w:r w:rsidRPr="000D0BB0">
              <w:rPr>
                <w:bCs/>
              </w:rPr>
              <w:t>89526965343</w:t>
            </w:r>
          </w:p>
          <w:p w:rsidR="00783D73" w:rsidRPr="000D0BB0" w:rsidRDefault="00783D73" w:rsidP="006C38D0">
            <w:pPr>
              <w:rPr>
                <w:bCs/>
              </w:rPr>
            </w:pPr>
            <w:proofErr w:type="spellStart"/>
            <w:r w:rsidRPr="000D0BB0">
              <w:rPr>
                <w:bCs/>
                <w:lang w:val="en-US"/>
              </w:rPr>
              <w:t>tonya</w:t>
            </w:r>
            <w:proofErr w:type="spellEnd"/>
            <w:r w:rsidRPr="000D0BB0">
              <w:rPr>
                <w:bCs/>
              </w:rPr>
              <w:t>86</w:t>
            </w:r>
            <w:proofErr w:type="spellStart"/>
            <w:r w:rsidRPr="000D0BB0">
              <w:rPr>
                <w:bCs/>
                <w:lang w:val="en-US"/>
              </w:rPr>
              <w:t>uray</w:t>
            </w:r>
            <w:proofErr w:type="spellEnd"/>
            <w:r w:rsidRPr="000D0BB0">
              <w:rPr>
                <w:bCs/>
              </w:rPr>
              <w:t>@</w:t>
            </w:r>
            <w:proofErr w:type="spellStart"/>
            <w:r w:rsidRPr="000D0BB0">
              <w:rPr>
                <w:bCs/>
                <w:lang w:val="en-US"/>
              </w:rPr>
              <w:t>gmail</w:t>
            </w:r>
            <w:proofErr w:type="spellEnd"/>
            <w:r w:rsidRPr="000D0BB0">
              <w:rPr>
                <w:bCs/>
              </w:rPr>
              <w:t>.</w:t>
            </w:r>
            <w:r w:rsidRPr="000D0BB0">
              <w:rPr>
                <w:bCs/>
                <w:lang w:val="en-US"/>
              </w:rPr>
              <w:t>com</w:t>
            </w:r>
          </w:p>
        </w:tc>
        <w:tc>
          <w:tcPr>
            <w:tcW w:w="851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2018</w:t>
            </w:r>
          </w:p>
        </w:tc>
        <w:tc>
          <w:tcPr>
            <w:tcW w:w="1422" w:type="dxa"/>
            <w:vAlign w:val="center"/>
          </w:tcPr>
          <w:p w:rsidR="00783D73" w:rsidRPr="000D0BB0" w:rsidRDefault="00783D73" w:rsidP="006C38D0"/>
          <w:p w:rsidR="00783D73" w:rsidRPr="000D0BB0" w:rsidRDefault="00783D73" w:rsidP="006C38D0">
            <w:r w:rsidRPr="000D0BB0">
              <w:t>нет</w:t>
            </w:r>
          </w:p>
        </w:tc>
        <w:tc>
          <w:tcPr>
            <w:tcW w:w="6658" w:type="dxa"/>
            <w:gridSpan w:val="2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212529"/>
                <w:shd w:val="clear" w:color="auto" w:fill="FFFFFF"/>
              </w:rPr>
              <w:t xml:space="preserve">Волонтерское объединение специализируется на помощи </w:t>
            </w:r>
            <w:proofErr w:type="gramStart"/>
            <w:r w:rsidRPr="000D0BB0">
              <w:rPr>
                <w:color w:val="212529"/>
                <w:shd w:val="clear" w:color="auto" w:fill="FFFFFF"/>
              </w:rPr>
              <w:t>семьям</w:t>
            </w:r>
            <w:proofErr w:type="gramEnd"/>
            <w:r w:rsidRPr="000D0BB0">
              <w:rPr>
                <w:color w:val="212529"/>
                <w:shd w:val="clear" w:color="auto" w:fill="FFFFFF"/>
              </w:rPr>
              <w:t xml:space="preserve"> воспитывающим детей с ограниченными возможностями здоровья. </w:t>
            </w:r>
            <w:r>
              <w:rPr>
                <w:color w:val="212529"/>
                <w:shd w:val="clear" w:color="auto" w:fill="FFFFFF"/>
              </w:rPr>
              <w:t>Организуются</w:t>
            </w:r>
            <w:r w:rsidRPr="000D0BB0">
              <w:rPr>
                <w:color w:val="212529"/>
                <w:shd w:val="clear" w:color="auto" w:fill="FFFFFF"/>
              </w:rPr>
              <w:t xml:space="preserve"> спортивные, развлекательные меропр</w:t>
            </w:r>
            <w:r>
              <w:rPr>
                <w:color w:val="212529"/>
                <w:shd w:val="clear" w:color="auto" w:fill="FFFFFF"/>
              </w:rPr>
              <w:t xml:space="preserve">иятия для детей с ОВЗ, проводятся </w:t>
            </w:r>
            <w:r w:rsidRPr="000D0BB0">
              <w:rPr>
                <w:color w:val="212529"/>
                <w:shd w:val="clear" w:color="auto" w:fill="FFFFFF"/>
              </w:rPr>
              <w:t xml:space="preserve">консультации для родителей. </w:t>
            </w:r>
            <w:r>
              <w:rPr>
                <w:color w:val="212529"/>
                <w:shd w:val="clear" w:color="auto" w:fill="FFFFFF"/>
              </w:rPr>
              <w:t>Одна из основных задач</w:t>
            </w:r>
            <w:r w:rsidRPr="000D0BB0">
              <w:rPr>
                <w:color w:val="212529"/>
                <w:shd w:val="clear" w:color="auto" w:fill="FFFFFF"/>
              </w:rPr>
              <w:t xml:space="preserve"> объединения</w:t>
            </w:r>
            <w:r>
              <w:rPr>
                <w:color w:val="212529"/>
                <w:shd w:val="clear" w:color="auto" w:fill="FFFFFF"/>
              </w:rPr>
              <w:t xml:space="preserve"> - </w:t>
            </w:r>
            <w:r w:rsidRPr="000D0BB0">
              <w:rPr>
                <w:color w:val="212529"/>
                <w:shd w:val="clear" w:color="auto" w:fill="FFFFFF"/>
              </w:rPr>
              <w:t xml:space="preserve">формирование позитивного отношения в </w:t>
            </w:r>
            <w:r w:rsidRPr="000D0BB0">
              <w:rPr>
                <w:color w:val="212529"/>
                <w:shd w:val="clear" w:color="auto" w:fill="FFFFFF"/>
              </w:rPr>
              <w:lastRenderedPageBreak/>
              <w:t>обществе к детям с ОВЗ и их семьям</w:t>
            </w:r>
            <w:r>
              <w:rPr>
                <w:color w:val="212529"/>
                <w:shd w:val="clear" w:color="auto" w:fill="FFFFFF"/>
              </w:rPr>
              <w:t>, а также</w:t>
            </w:r>
            <w:r w:rsidRPr="000D0BB0">
              <w:rPr>
                <w:color w:val="212529"/>
                <w:shd w:val="clear" w:color="auto" w:fill="FFFFFF"/>
              </w:rPr>
              <w:t xml:space="preserve"> снижение уровня изолированности таких семей.</w:t>
            </w:r>
          </w:p>
        </w:tc>
        <w:tc>
          <w:tcPr>
            <w:tcW w:w="1701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lastRenderedPageBreak/>
              <w:t>от 20 до 40 лет</w:t>
            </w:r>
          </w:p>
        </w:tc>
      </w:tr>
      <w:tr w:rsidR="003B6C91" w:rsidRPr="000D0BB0" w:rsidTr="006C38D0">
        <w:tc>
          <w:tcPr>
            <w:tcW w:w="389" w:type="dxa"/>
            <w:vAlign w:val="center"/>
          </w:tcPr>
          <w:p w:rsidR="00783D73" w:rsidRPr="000D0BB0" w:rsidRDefault="00783D73" w:rsidP="006C38D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1704" w:type="dxa"/>
            <w:vAlign w:val="center"/>
          </w:tcPr>
          <w:p w:rsidR="00783D73" w:rsidRPr="000D0BB0" w:rsidRDefault="00783D73" w:rsidP="006C38D0">
            <w:pPr>
              <w:rPr>
                <w:bCs/>
              </w:rPr>
            </w:pPr>
            <w:r w:rsidRPr="000D0BB0">
              <w:rPr>
                <w:bCs/>
              </w:rPr>
              <w:t>Семейное волонтерское объединение «Дорогами добра»</w:t>
            </w:r>
          </w:p>
        </w:tc>
        <w:tc>
          <w:tcPr>
            <w:tcW w:w="2551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  <w:r>
              <w:rPr>
                <w:color w:val="000000"/>
              </w:rPr>
              <w:t>Косено</w:t>
            </w:r>
            <w:r w:rsidRPr="000D0BB0">
              <w:rPr>
                <w:color w:val="000000"/>
              </w:rPr>
              <w:t>к Татьяна Михайловна,</w:t>
            </w: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Отдел опеки и попечительства,</w:t>
            </w: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Мкр.3, дом 7,</w:t>
            </w: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89226569567</w:t>
            </w:r>
          </w:p>
        </w:tc>
        <w:tc>
          <w:tcPr>
            <w:tcW w:w="851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</w:p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2018</w:t>
            </w:r>
          </w:p>
        </w:tc>
        <w:tc>
          <w:tcPr>
            <w:tcW w:w="1422" w:type="dxa"/>
            <w:vAlign w:val="center"/>
          </w:tcPr>
          <w:p w:rsidR="00783D73" w:rsidRPr="000D0BB0" w:rsidRDefault="00783D73" w:rsidP="006C38D0"/>
          <w:p w:rsidR="00783D73" w:rsidRPr="000D0BB0" w:rsidRDefault="00783D73" w:rsidP="006C38D0">
            <w:r w:rsidRPr="000D0BB0">
              <w:t>нет</w:t>
            </w:r>
          </w:p>
        </w:tc>
        <w:tc>
          <w:tcPr>
            <w:tcW w:w="6658" w:type="dxa"/>
            <w:gridSpan w:val="2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  <w:r>
              <w:t>И</w:t>
            </w:r>
            <w:r w:rsidRPr="000D0BB0">
              <w:t>нклюзивное волонтёрство (совместная добровольческая деятельность</w:t>
            </w:r>
            <w:r>
              <w:t xml:space="preserve"> волонтеров и волонтеров с ограниченными возможностями здоровья </w:t>
            </w:r>
            <w:r w:rsidRPr="000D0BB0">
              <w:t>направленная на помощь людям, организацию мероприятий, решение социально значимых проблем общества).</w:t>
            </w:r>
          </w:p>
        </w:tc>
        <w:tc>
          <w:tcPr>
            <w:tcW w:w="1701" w:type="dxa"/>
            <w:vAlign w:val="center"/>
          </w:tcPr>
          <w:p w:rsidR="00783D73" w:rsidRPr="000D0BB0" w:rsidRDefault="00783D73" w:rsidP="006C38D0">
            <w:pPr>
              <w:rPr>
                <w:color w:val="000000"/>
              </w:rPr>
            </w:pPr>
            <w:r w:rsidRPr="000D0BB0">
              <w:rPr>
                <w:color w:val="000000"/>
              </w:rPr>
              <w:t>от 14 до 50 лет</w:t>
            </w:r>
          </w:p>
        </w:tc>
      </w:tr>
    </w:tbl>
    <w:p w:rsidR="00912132" w:rsidRDefault="00912132">
      <w:pPr>
        <w:spacing w:after="200" w:line="276" w:lineRule="auto"/>
        <w:rPr>
          <w:sz w:val="36"/>
          <w:szCs w:val="36"/>
        </w:rPr>
      </w:pPr>
    </w:p>
    <w:sectPr w:rsidR="00912132" w:rsidSect="003B6C91">
      <w:pgSz w:w="16838" w:h="11906" w:orient="landscape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F34EA"/>
    <w:multiLevelType w:val="hybridMultilevel"/>
    <w:tmpl w:val="4A22545A"/>
    <w:lvl w:ilvl="0" w:tplc="98CA237C">
      <w:start w:val="1"/>
      <w:numFmt w:val="bullet"/>
      <w:lvlText w:val="–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08B75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426E9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FC706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58D11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64B2A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8C4BB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7C6A1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E0302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6B0458F"/>
    <w:multiLevelType w:val="hybridMultilevel"/>
    <w:tmpl w:val="A1C2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C300B"/>
    <w:multiLevelType w:val="hybridMultilevel"/>
    <w:tmpl w:val="C9207878"/>
    <w:lvl w:ilvl="0" w:tplc="B4246D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E3"/>
    <w:rsid w:val="000253C2"/>
    <w:rsid w:val="000C2CFF"/>
    <w:rsid w:val="000C70EB"/>
    <w:rsid w:val="000D0BB0"/>
    <w:rsid w:val="001303D5"/>
    <w:rsid w:val="001D779F"/>
    <w:rsid w:val="001D7AD5"/>
    <w:rsid w:val="001F1D6E"/>
    <w:rsid w:val="001F44F3"/>
    <w:rsid w:val="00204B9D"/>
    <w:rsid w:val="00212961"/>
    <w:rsid w:val="002168E8"/>
    <w:rsid w:val="002563DC"/>
    <w:rsid w:val="00283768"/>
    <w:rsid w:val="002D23A0"/>
    <w:rsid w:val="002F240F"/>
    <w:rsid w:val="00313174"/>
    <w:rsid w:val="0035157B"/>
    <w:rsid w:val="00381C7C"/>
    <w:rsid w:val="003B6C91"/>
    <w:rsid w:val="003D1871"/>
    <w:rsid w:val="003D6039"/>
    <w:rsid w:val="00486DBF"/>
    <w:rsid w:val="004E2F46"/>
    <w:rsid w:val="00521477"/>
    <w:rsid w:val="00552B79"/>
    <w:rsid w:val="00621A4E"/>
    <w:rsid w:val="006547E3"/>
    <w:rsid w:val="006B762F"/>
    <w:rsid w:val="006C38D0"/>
    <w:rsid w:val="007104F5"/>
    <w:rsid w:val="007524D0"/>
    <w:rsid w:val="00767622"/>
    <w:rsid w:val="00783D73"/>
    <w:rsid w:val="00811378"/>
    <w:rsid w:val="00817B5C"/>
    <w:rsid w:val="00833B55"/>
    <w:rsid w:val="0088314E"/>
    <w:rsid w:val="008A0575"/>
    <w:rsid w:val="008A3A84"/>
    <w:rsid w:val="008F2088"/>
    <w:rsid w:val="00902237"/>
    <w:rsid w:val="00912132"/>
    <w:rsid w:val="00925391"/>
    <w:rsid w:val="0099025E"/>
    <w:rsid w:val="00992F6B"/>
    <w:rsid w:val="009A3504"/>
    <w:rsid w:val="00A25B49"/>
    <w:rsid w:val="00A35133"/>
    <w:rsid w:val="00B60750"/>
    <w:rsid w:val="00BF72EE"/>
    <w:rsid w:val="00C21F07"/>
    <w:rsid w:val="00C50633"/>
    <w:rsid w:val="00D07957"/>
    <w:rsid w:val="00D1500A"/>
    <w:rsid w:val="00D76011"/>
    <w:rsid w:val="00D9222B"/>
    <w:rsid w:val="00DF3DD4"/>
    <w:rsid w:val="00E43A57"/>
    <w:rsid w:val="00E469E2"/>
    <w:rsid w:val="00E73A97"/>
    <w:rsid w:val="00E77E13"/>
    <w:rsid w:val="00E85B47"/>
    <w:rsid w:val="00F4160C"/>
    <w:rsid w:val="00F75AB1"/>
    <w:rsid w:val="00F81F65"/>
    <w:rsid w:val="00FB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547E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6547E3"/>
    <w:rPr>
      <w:rFonts w:ascii="Cambria" w:eastAsia="Times New Roman" w:hAnsi="Cambria" w:cs="Times New Roman"/>
      <w:lang w:eastAsia="ru-RU"/>
    </w:rPr>
  </w:style>
  <w:style w:type="paragraph" w:styleId="a3">
    <w:name w:val="Title"/>
    <w:basedOn w:val="a"/>
    <w:link w:val="a4"/>
    <w:uiPriority w:val="99"/>
    <w:qFormat/>
    <w:rsid w:val="006547E3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6547E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uiPriority w:val="99"/>
    <w:rsid w:val="006547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547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6547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54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547E3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13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168E8"/>
    <w:pPr>
      <w:ind w:left="720"/>
      <w:contextualSpacing/>
    </w:pPr>
  </w:style>
  <w:style w:type="character" w:styleId="a8">
    <w:name w:val="Emphasis"/>
    <w:basedOn w:val="a0"/>
    <w:uiPriority w:val="20"/>
    <w:qFormat/>
    <w:rsid w:val="00925391"/>
    <w:rPr>
      <w:i/>
      <w:iCs/>
    </w:rPr>
  </w:style>
  <w:style w:type="character" w:styleId="a9">
    <w:name w:val="Hyperlink"/>
    <w:uiPriority w:val="99"/>
    <w:unhideWhenUsed/>
    <w:rsid w:val="002F240F"/>
    <w:rPr>
      <w:color w:val="0563C1"/>
      <w:u w:val="single"/>
    </w:rPr>
  </w:style>
  <w:style w:type="character" w:styleId="aa">
    <w:name w:val="Strong"/>
    <w:uiPriority w:val="22"/>
    <w:qFormat/>
    <w:rsid w:val="00F81F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547E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6547E3"/>
    <w:rPr>
      <w:rFonts w:ascii="Cambria" w:eastAsia="Times New Roman" w:hAnsi="Cambria" w:cs="Times New Roman"/>
      <w:lang w:eastAsia="ru-RU"/>
    </w:rPr>
  </w:style>
  <w:style w:type="paragraph" w:styleId="a3">
    <w:name w:val="Title"/>
    <w:basedOn w:val="a"/>
    <w:link w:val="a4"/>
    <w:uiPriority w:val="99"/>
    <w:qFormat/>
    <w:rsid w:val="006547E3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6547E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uiPriority w:val="99"/>
    <w:rsid w:val="006547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547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6547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54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547E3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13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168E8"/>
    <w:pPr>
      <w:ind w:left="720"/>
      <w:contextualSpacing/>
    </w:pPr>
  </w:style>
  <w:style w:type="character" w:styleId="a8">
    <w:name w:val="Emphasis"/>
    <w:basedOn w:val="a0"/>
    <w:uiPriority w:val="20"/>
    <w:qFormat/>
    <w:rsid w:val="00925391"/>
    <w:rPr>
      <w:i/>
      <w:iCs/>
    </w:rPr>
  </w:style>
  <w:style w:type="character" w:styleId="a9">
    <w:name w:val="Hyperlink"/>
    <w:uiPriority w:val="99"/>
    <w:unhideWhenUsed/>
    <w:rsid w:val="002F240F"/>
    <w:rPr>
      <w:color w:val="0563C1"/>
      <w:u w:val="single"/>
    </w:rPr>
  </w:style>
  <w:style w:type="character" w:styleId="aa">
    <w:name w:val="Strong"/>
    <w:uiPriority w:val="22"/>
    <w:qFormat/>
    <w:rsid w:val="00F81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pulsura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olontery_ur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k.com/socuslugi.ug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BAC0C-2FCC-4786-8F99-9BDD6114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узаков Денси Сергеевич</cp:lastModifiedBy>
  <cp:revision>2</cp:revision>
  <cp:lastPrinted>2019-04-23T04:45:00Z</cp:lastPrinted>
  <dcterms:created xsi:type="dcterms:W3CDTF">2019-07-30T09:54:00Z</dcterms:created>
  <dcterms:modified xsi:type="dcterms:W3CDTF">2019-07-30T09:54:00Z</dcterms:modified>
</cp:coreProperties>
</file>